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B1" w:rsidRPr="00DD5683" w:rsidRDefault="000B1775" w:rsidP="0001201D">
      <w:pPr>
        <w:ind w:right="-30"/>
        <w:rPr>
          <w:b/>
        </w:rPr>
      </w:pPr>
      <w:r>
        <w:t>Uniwersytecki Szpital Dziecięcy w Krakowie na podst. art. 86 ust. 5</w:t>
      </w:r>
      <w:r w:rsidR="0029452D">
        <w:t xml:space="preserve"> w zw. z art. 10a ust.1 ustawy</w:t>
      </w:r>
      <w:r>
        <w:t xml:space="preserve"> Prawo Zamówień Publicznych</w:t>
      </w:r>
      <w:r w:rsidR="0029452D">
        <w:t xml:space="preserve"> (t.j. Dz. U. z 2017r., poz. 1579), </w:t>
      </w:r>
      <w:r>
        <w:t>przedstawia inf</w:t>
      </w:r>
      <w:r w:rsidR="0093321E">
        <w:t xml:space="preserve">ormację z otwarcia ofert w dniu </w:t>
      </w:r>
      <w:r w:rsidR="00F76ECE" w:rsidRPr="00F76ECE">
        <w:rPr>
          <w:b/>
        </w:rPr>
        <w:t>22</w:t>
      </w:r>
      <w:r w:rsidR="003C7D86" w:rsidRPr="00F76ECE">
        <w:rPr>
          <w:b/>
        </w:rPr>
        <w:t>.</w:t>
      </w:r>
      <w:r w:rsidR="003C7D86">
        <w:rPr>
          <w:b/>
        </w:rPr>
        <w:t>02.2019</w:t>
      </w:r>
      <w:r w:rsidRPr="0067404B">
        <w:rPr>
          <w:b/>
        </w:rPr>
        <w:t>r</w:t>
      </w:r>
      <w:r w:rsidRPr="0093321E">
        <w:rPr>
          <w:b/>
        </w:rPr>
        <w:t>.</w:t>
      </w:r>
    </w:p>
    <w:p w:rsidR="00987F2C" w:rsidRPr="003D5C90" w:rsidRDefault="005629D8" w:rsidP="00334B8C">
      <w:pPr>
        <w:ind w:left="5664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estawienie </w:t>
      </w:r>
      <w:r w:rsidR="000B1775" w:rsidRPr="003D5C90">
        <w:rPr>
          <w:b/>
          <w:sz w:val="24"/>
          <w:szCs w:val="24"/>
          <w:u w:val="single"/>
        </w:rPr>
        <w:t>o</w:t>
      </w:r>
      <w:r w:rsidR="003E7253" w:rsidRPr="003D5C90">
        <w:rPr>
          <w:b/>
          <w:sz w:val="24"/>
          <w:szCs w:val="24"/>
          <w:u w:val="single"/>
        </w:rPr>
        <w:t>fert</w:t>
      </w:r>
    </w:p>
    <w:p w:rsidR="001869B1" w:rsidRPr="0067404B" w:rsidRDefault="001869B1" w:rsidP="00334B8C">
      <w:pPr>
        <w:ind w:left="5664" w:firstLine="708"/>
        <w:rPr>
          <w:b/>
          <w:u w:val="single"/>
        </w:rPr>
      </w:pPr>
    </w:p>
    <w:p w:rsidR="00B85BE4" w:rsidRPr="0067404B" w:rsidRDefault="00964B58" w:rsidP="00987F2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right="-1417"/>
        <w:rPr>
          <w:rFonts w:cs="Times New Roman"/>
          <w:b/>
        </w:rPr>
      </w:pPr>
      <w:r w:rsidRPr="00863A1F">
        <w:rPr>
          <w:b/>
        </w:rPr>
        <w:t>Przetarg nieograniczony</w:t>
      </w:r>
      <w:r w:rsidRPr="00863A1F">
        <w:rPr>
          <w:rFonts w:eastAsiaTheme="minorEastAsia" w:cs="Arial"/>
          <w:b/>
        </w:rPr>
        <w:t>:</w:t>
      </w:r>
      <w:r w:rsidR="00B368D8" w:rsidRPr="0067404B">
        <w:rPr>
          <w:rFonts w:cs="Times New Roman"/>
          <w:b/>
        </w:rPr>
        <w:t xml:space="preserve"> </w:t>
      </w:r>
      <w:r w:rsidR="0067404B" w:rsidRPr="0067404B">
        <w:rPr>
          <w:rFonts w:cs="Times New Roman"/>
          <w:b/>
        </w:rPr>
        <w:t>Dostawa</w:t>
      </w:r>
      <w:r w:rsidR="00243BF9">
        <w:rPr>
          <w:rFonts w:cs="Times New Roman"/>
          <w:b/>
        </w:rPr>
        <w:t xml:space="preserve"> </w:t>
      </w:r>
      <w:r w:rsidR="00F76ECE">
        <w:rPr>
          <w:rFonts w:cs="Times New Roman"/>
          <w:b/>
        </w:rPr>
        <w:t>próżniowo – aspiracyjnego zamkniętego układu do pobierania krwi wraz z dzierżawą półautomatycznego czytnika OB</w:t>
      </w:r>
      <w:r w:rsidR="00B07DDD">
        <w:rPr>
          <w:rFonts w:cs="Times New Roman"/>
          <w:b/>
        </w:rPr>
        <w:t xml:space="preserve"> i</w:t>
      </w:r>
      <w:r w:rsidR="00F76ECE">
        <w:rPr>
          <w:rFonts w:cs="Times New Roman"/>
          <w:b/>
        </w:rPr>
        <w:t xml:space="preserve"> wirówki </w:t>
      </w:r>
      <w:r w:rsidR="00F76ECE">
        <w:rPr>
          <w:rFonts w:cs="Times New Roman"/>
          <w:b/>
        </w:rPr>
        <w:br/>
      </w:r>
      <w:r w:rsidR="003A58C5">
        <w:rPr>
          <w:rFonts w:cs="Times New Roman"/>
          <w:b/>
        </w:rPr>
        <w:t>n</w:t>
      </w:r>
      <w:r w:rsidR="005629D8">
        <w:rPr>
          <w:rFonts w:cs="Times New Roman"/>
          <w:b/>
        </w:rPr>
        <w:t>r</w:t>
      </w:r>
      <w:r w:rsidR="00941560">
        <w:rPr>
          <w:rFonts w:cs="Times New Roman"/>
          <w:b/>
        </w:rPr>
        <w:t xml:space="preserve"> </w:t>
      </w:r>
      <w:r w:rsidR="00243BF9">
        <w:rPr>
          <w:rFonts w:eastAsiaTheme="minorEastAsia" w:cs="Arial"/>
          <w:b/>
        </w:rPr>
        <w:t>sprawy: EZP-271-2-</w:t>
      </w:r>
      <w:r w:rsidR="00F76ECE">
        <w:rPr>
          <w:rFonts w:eastAsiaTheme="minorEastAsia" w:cs="Arial"/>
          <w:b/>
        </w:rPr>
        <w:t>9</w:t>
      </w:r>
      <w:r w:rsidR="003C7D86">
        <w:rPr>
          <w:rFonts w:eastAsiaTheme="minorEastAsia" w:cs="Arial"/>
          <w:b/>
        </w:rPr>
        <w:t>1</w:t>
      </w:r>
      <w:r w:rsidR="00243BF9">
        <w:rPr>
          <w:rFonts w:eastAsiaTheme="minorEastAsia" w:cs="Arial"/>
          <w:b/>
        </w:rPr>
        <w:t xml:space="preserve">/2018 </w:t>
      </w:r>
    </w:p>
    <w:p w:rsidR="00DD5683" w:rsidRPr="0067404B" w:rsidRDefault="00DD5683" w:rsidP="00987F2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right="-1417"/>
        <w:rPr>
          <w:rFonts w:eastAsiaTheme="minorEastAsia" w:cs="Arial"/>
          <w:b/>
        </w:rPr>
      </w:pPr>
      <w:bookmarkStart w:id="0" w:name="_GoBack"/>
      <w:bookmarkEnd w:id="0"/>
    </w:p>
    <w:p w:rsidR="00E217AF" w:rsidRDefault="0001201D" w:rsidP="00B368D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right="-1417"/>
        <w:rPr>
          <w:b/>
          <w:u w:val="single"/>
        </w:rPr>
      </w:pPr>
      <w:r w:rsidRPr="0067404B">
        <w:t xml:space="preserve">Kwota, jaką Zamawiający zamierza przeznaczyć na </w:t>
      </w:r>
      <w:r w:rsidR="00B368D8" w:rsidRPr="0067404B">
        <w:t>sfinansowanie zam</w:t>
      </w:r>
      <w:r w:rsidR="00243BF9">
        <w:t>ówienia</w:t>
      </w:r>
      <w:r w:rsidR="00D949AF">
        <w:t xml:space="preserve"> </w:t>
      </w:r>
      <w:r w:rsidR="00F76ECE" w:rsidRPr="00B07DDD">
        <w:rPr>
          <w:b/>
          <w:u w:val="single"/>
        </w:rPr>
        <w:t>254 248,20</w:t>
      </w:r>
      <w:r w:rsidR="00F76ECE" w:rsidRPr="00B07DDD">
        <w:rPr>
          <w:u w:val="single"/>
        </w:rPr>
        <w:t xml:space="preserve"> </w:t>
      </w:r>
      <w:r w:rsidR="00D949AF" w:rsidRPr="00B07DDD">
        <w:rPr>
          <w:b/>
          <w:u w:val="single"/>
        </w:rPr>
        <w:t>zł brutto</w:t>
      </w:r>
      <w:r w:rsidR="00D949AF">
        <w:rPr>
          <w:b/>
          <w:u w:val="single"/>
        </w:rPr>
        <w:t xml:space="preserve"> </w:t>
      </w:r>
    </w:p>
    <w:p w:rsidR="00A00E66" w:rsidRDefault="00A00E66" w:rsidP="00B368D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right="-1417"/>
        <w:rPr>
          <w:b/>
        </w:rPr>
      </w:pPr>
    </w:p>
    <w:p w:rsidR="005629D8" w:rsidRPr="0001201D" w:rsidRDefault="005629D8" w:rsidP="00B368D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right="-1417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65"/>
        <w:gridCol w:w="2332"/>
        <w:gridCol w:w="1440"/>
        <w:gridCol w:w="3226"/>
      </w:tblGrid>
      <w:tr w:rsidR="00E41DCF" w:rsidTr="003A58C5">
        <w:tc>
          <w:tcPr>
            <w:tcW w:w="562" w:type="dxa"/>
          </w:tcPr>
          <w:p w:rsidR="00E41DCF" w:rsidRPr="005901F8" w:rsidRDefault="00E41DCF">
            <w:pPr>
              <w:rPr>
                <w:b/>
              </w:rPr>
            </w:pPr>
            <w:r w:rsidRPr="005901F8">
              <w:rPr>
                <w:b/>
              </w:rPr>
              <w:t>L.p.</w:t>
            </w:r>
          </w:p>
        </w:tc>
        <w:tc>
          <w:tcPr>
            <w:tcW w:w="3969" w:type="dxa"/>
          </w:tcPr>
          <w:p w:rsidR="00E41DCF" w:rsidRPr="005901F8" w:rsidRDefault="00E41DCF">
            <w:pPr>
              <w:rPr>
                <w:b/>
              </w:rPr>
            </w:pPr>
            <w:r w:rsidRPr="005901F8">
              <w:rPr>
                <w:b/>
              </w:rPr>
              <w:t>Firma i adres Wykonawcy</w:t>
            </w:r>
          </w:p>
        </w:tc>
        <w:tc>
          <w:tcPr>
            <w:tcW w:w="2465" w:type="dxa"/>
          </w:tcPr>
          <w:p w:rsidR="00E41DCF" w:rsidRPr="005901F8" w:rsidRDefault="00A77B33" w:rsidP="0067404B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67404B">
              <w:rPr>
                <w:b/>
              </w:rPr>
              <w:t>brutto oferty</w:t>
            </w:r>
          </w:p>
        </w:tc>
        <w:tc>
          <w:tcPr>
            <w:tcW w:w="2332" w:type="dxa"/>
          </w:tcPr>
          <w:p w:rsidR="00E41DCF" w:rsidRPr="005901F8" w:rsidRDefault="00E41DCF">
            <w:pPr>
              <w:rPr>
                <w:b/>
              </w:rPr>
            </w:pPr>
            <w:r w:rsidRPr="005901F8">
              <w:rPr>
                <w:b/>
              </w:rPr>
              <w:t>Termin wykonania</w:t>
            </w:r>
          </w:p>
        </w:tc>
        <w:tc>
          <w:tcPr>
            <w:tcW w:w="1440" w:type="dxa"/>
          </w:tcPr>
          <w:p w:rsidR="00E41DCF" w:rsidRPr="005901F8" w:rsidRDefault="00E41DCF">
            <w:pPr>
              <w:rPr>
                <w:b/>
              </w:rPr>
            </w:pPr>
            <w:r w:rsidRPr="005901F8">
              <w:rPr>
                <w:b/>
              </w:rPr>
              <w:t>Okres gwarancji</w:t>
            </w:r>
          </w:p>
        </w:tc>
        <w:tc>
          <w:tcPr>
            <w:tcW w:w="3226" w:type="dxa"/>
          </w:tcPr>
          <w:p w:rsidR="00E41DCF" w:rsidRPr="005901F8" w:rsidRDefault="00E41DCF">
            <w:pPr>
              <w:rPr>
                <w:b/>
              </w:rPr>
            </w:pPr>
            <w:r w:rsidRPr="005901F8">
              <w:rPr>
                <w:b/>
              </w:rPr>
              <w:t>Warunki płatności</w:t>
            </w:r>
          </w:p>
        </w:tc>
      </w:tr>
      <w:tr w:rsidR="00E41DCF" w:rsidRPr="00B56DFF" w:rsidTr="003A58C5">
        <w:tc>
          <w:tcPr>
            <w:tcW w:w="562" w:type="dxa"/>
          </w:tcPr>
          <w:p w:rsidR="00E41DCF" w:rsidRPr="00B56DFF" w:rsidRDefault="00844559">
            <w:r w:rsidRPr="00B56DFF">
              <w:t>1.</w:t>
            </w:r>
          </w:p>
        </w:tc>
        <w:tc>
          <w:tcPr>
            <w:tcW w:w="3969" w:type="dxa"/>
          </w:tcPr>
          <w:p w:rsidR="00F76ECE" w:rsidRDefault="00F76ECE" w:rsidP="00F76ECE">
            <w:pPr>
              <w:rPr>
                <w:b/>
              </w:rPr>
            </w:pPr>
            <w:r>
              <w:rPr>
                <w:b/>
              </w:rPr>
              <w:t>SARSTED Spółka z o.o.</w:t>
            </w:r>
          </w:p>
          <w:p w:rsidR="00F76ECE" w:rsidRDefault="00F76ECE" w:rsidP="00F76ECE">
            <w:pPr>
              <w:rPr>
                <w:b/>
              </w:rPr>
            </w:pPr>
            <w:r>
              <w:rPr>
                <w:b/>
              </w:rPr>
              <w:t xml:space="preserve">Ul. Warszawska 25 </w:t>
            </w:r>
          </w:p>
          <w:p w:rsidR="00F76ECE" w:rsidRDefault="00F76ECE" w:rsidP="00F76ECE">
            <w:pPr>
              <w:rPr>
                <w:b/>
              </w:rPr>
            </w:pPr>
            <w:r>
              <w:rPr>
                <w:b/>
              </w:rPr>
              <w:t>Blizne Łaszczyńskiego</w:t>
            </w:r>
          </w:p>
          <w:p w:rsidR="00F76ECE" w:rsidRPr="00B56DFF" w:rsidRDefault="00F76ECE" w:rsidP="00F76ECE">
            <w:pPr>
              <w:rPr>
                <w:b/>
              </w:rPr>
            </w:pPr>
            <w:r>
              <w:rPr>
                <w:b/>
              </w:rPr>
              <w:t>05-082 Stare Babice</w:t>
            </w:r>
          </w:p>
          <w:p w:rsidR="003C7D86" w:rsidRPr="00B56DFF" w:rsidRDefault="003C7D86" w:rsidP="00D949AF">
            <w:pPr>
              <w:rPr>
                <w:b/>
              </w:rPr>
            </w:pPr>
          </w:p>
        </w:tc>
        <w:tc>
          <w:tcPr>
            <w:tcW w:w="2465" w:type="dxa"/>
          </w:tcPr>
          <w:p w:rsidR="00DB485F" w:rsidRDefault="00DB485F" w:rsidP="007B6839">
            <w:pPr>
              <w:jc w:val="center"/>
              <w:rPr>
                <w:b/>
              </w:rPr>
            </w:pPr>
          </w:p>
          <w:p w:rsidR="00B56DFF" w:rsidRPr="00B56DFF" w:rsidRDefault="00F76ECE" w:rsidP="007B6839">
            <w:pPr>
              <w:jc w:val="center"/>
              <w:rPr>
                <w:b/>
              </w:rPr>
            </w:pPr>
            <w:r>
              <w:rPr>
                <w:b/>
              </w:rPr>
              <w:t>253 396,95</w:t>
            </w:r>
            <w:r w:rsidR="0067404B">
              <w:rPr>
                <w:b/>
              </w:rPr>
              <w:t xml:space="preserve"> </w:t>
            </w:r>
            <w:r w:rsidR="00332DEA">
              <w:rPr>
                <w:b/>
              </w:rPr>
              <w:t>zł</w:t>
            </w:r>
          </w:p>
        </w:tc>
        <w:tc>
          <w:tcPr>
            <w:tcW w:w="2332" w:type="dxa"/>
          </w:tcPr>
          <w:p w:rsidR="00E71703" w:rsidRDefault="00D949AF" w:rsidP="003A58C5">
            <w:pPr>
              <w:jc w:val="center"/>
              <w:rPr>
                <w:b/>
              </w:rPr>
            </w:pPr>
            <w:r>
              <w:rPr>
                <w:b/>
              </w:rPr>
              <w:t>24 miesiące</w:t>
            </w:r>
          </w:p>
          <w:p w:rsidR="00E41DCF" w:rsidRPr="00B56DFF" w:rsidRDefault="00E71703" w:rsidP="00EF4F34">
            <w:pPr>
              <w:jc w:val="center"/>
              <w:rPr>
                <w:b/>
              </w:rPr>
            </w:pPr>
            <w:r>
              <w:rPr>
                <w:b/>
              </w:rPr>
              <w:t>od daty podpisania umowy</w:t>
            </w:r>
          </w:p>
        </w:tc>
        <w:tc>
          <w:tcPr>
            <w:tcW w:w="1440" w:type="dxa"/>
          </w:tcPr>
          <w:p w:rsidR="00EF4F34" w:rsidRPr="00B56DFF" w:rsidRDefault="00EF4F34"/>
          <w:p w:rsidR="00E41DCF" w:rsidRPr="00B56DFF" w:rsidRDefault="00844559">
            <w:r w:rsidRPr="00B56DFF">
              <w:t>Nie dotyczy</w:t>
            </w:r>
          </w:p>
        </w:tc>
        <w:tc>
          <w:tcPr>
            <w:tcW w:w="3226" w:type="dxa"/>
          </w:tcPr>
          <w:p w:rsidR="00E41DCF" w:rsidRPr="00B56DFF" w:rsidRDefault="00844559">
            <w:r w:rsidRPr="00B56DFF">
              <w:t>Pr</w:t>
            </w:r>
            <w:r w:rsidR="0061762D" w:rsidRPr="00B56DFF">
              <w:t xml:space="preserve">zelew, </w:t>
            </w:r>
            <w:r w:rsidR="0061762D" w:rsidRPr="00B56DFF">
              <w:rPr>
                <w:b/>
              </w:rPr>
              <w:t>60</w:t>
            </w:r>
            <w:r w:rsidR="0061762D" w:rsidRPr="00B56DFF">
              <w:t xml:space="preserve"> </w:t>
            </w:r>
            <w:r w:rsidR="0061762D" w:rsidRPr="00B56DFF">
              <w:rPr>
                <w:b/>
              </w:rPr>
              <w:t>dni</w:t>
            </w:r>
            <w:r w:rsidR="00360A36" w:rsidRPr="00B56DFF">
              <w:t xml:space="preserve"> od daty otrzymania </w:t>
            </w:r>
            <w:r w:rsidRPr="00B56DFF">
              <w:t>prawidłowo wystawionej faktury</w:t>
            </w:r>
          </w:p>
        </w:tc>
      </w:tr>
    </w:tbl>
    <w:p w:rsidR="0067404B" w:rsidRDefault="0067404B" w:rsidP="006740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right="-1417"/>
        <w:rPr>
          <w:b/>
          <w:u w:val="single"/>
        </w:rPr>
      </w:pPr>
    </w:p>
    <w:p w:rsidR="0067404B" w:rsidRDefault="0067404B"/>
    <w:p w:rsidR="00E41DCF" w:rsidRDefault="0067404B">
      <w:r>
        <w:t>Sporządziła: Magdalena Ścisło</w:t>
      </w:r>
      <w:r w:rsidR="0071281D">
        <w:br/>
      </w:r>
      <w:r w:rsidR="00F76ECE">
        <w:t>22</w:t>
      </w:r>
      <w:r w:rsidR="003C7D86">
        <w:t>.02.2019r.</w:t>
      </w:r>
    </w:p>
    <w:sectPr w:rsidR="00E41DCF" w:rsidSect="000B17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F2" w:rsidRDefault="004415F2" w:rsidP="001D26C3">
      <w:pPr>
        <w:spacing w:after="0" w:line="240" w:lineRule="auto"/>
      </w:pPr>
      <w:r>
        <w:separator/>
      </w:r>
    </w:p>
  </w:endnote>
  <w:endnote w:type="continuationSeparator" w:id="0">
    <w:p w:rsidR="004415F2" w:rsidRDefault="004415F2" w:rsidP="001D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F2" w:rsidRDefault="004415F2" w:rsidP="001D26C3">
      <w:pPr>
        <w:spacing w:after="0" w:line="240" w:lineRule="auto"/>
      </w:pPr>
      <w:r>
        <w:separator/>
      </w:r>
    </w:p>
  </w:footnote>
  <w:footnote w:type="continuationSeparator" w:id="0">
    <w:p w:rsidR="004415F2" w:rsidRDefault="004415F2" w:rsidP="001D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75"/>
    <w:rsid w:val="0001201D"/>
    <w:rsid w:val="00020252"/>
    <w:rsid w:val="00087A62"/>
    <w:rsid w:val="000B1775"/>
    <w:rsid w:val="000C10BE"/>
    <w:rsid w:val="000F7A9E"/>
    <w:rsid w:val="001465AB"/>
    <w:rsid w:val="00152F77"/>
    <w:rsid w:val="00157ACB"/>
    <w:rsid w:val="001869B1"/>
    <w:rsid w:val="0019346E"/>
    <w:rsid w:val="001D26C3"/>
    <w:rsid w:val="00243BF9"/>
    <w:rsid w:val="00257FE5"/>
    <w:rsid w:val="0029452D"/>
    <w:rsid w:val="002A5C85"/>
    <w:rsid w:val="002B6981"/>
    <w:rsid w:val="00300074"/>
    <w:rsid w:val="00332DEA"/>
    <w:rsid w:val="00334B8C"/>
    <w:rsid w:val="00336D66"/>
    <w:rsid w:val="00360A36"/>
    <w:rsid w:val="00373F84"/>
    <w:rsid w:val="003A08A8"/>
    <w:rsid w:val="003A58C5"/>
    <w:rsid w:val="003C7D86"/>
    <w:rsid w:val="003D5C90"/>
    <w:rsid w:val="003E7253"/>
    <w:rsid w:val="00440504"/>
    <w:rsid w:val="004415F2"/>
    <w:rsid w:val="00451E5F"/>
    <w:rsid w:val="00456BC4"/>
    <w:rsid w:val="00497224"/>
    <w:rsid w:val="004B3CC0"/>
    <w:rsid w:val="004C29F3"/>
    <w:rsid w:val="00534471"/>
    <w:rsid w:val="0055388E"/>
    <w:rsid w:val="005629D8"/>
    <w:rsid w:val="00574759"/>
    <w:rsid w:val="005901F8"/>
    <w:rsid w:val="005B4AD9"/>
    <w:rsid w:val="005B78D8"/>
    <w:rsid w:val="00604D7B"/>
    <w:rsid w:val="0061762D"/>
    <w:rsid w:val="00670749"/>
    <w:rsid w:val="0067404B"/>
    <w:rsid w:val="006D4DB0"/>
    <w:rsid w:val="006F51DF"/>
    <w:rsid w:val="006F5947"/>
    <w:rsid w:val="0071281D"/>
    <w:rsid w:val="007363B4"/>
    <w:rsid w:val="007422B4"/>
    <w:rsid w:val="00783E3C"/>
    <w:rsid w:val="00792A8C"/>
    <w:rsid w:val="00796FF5"/>
    <w:rsid w:val="007A12B7"/>
    <w:rsid w:val="007A46CC"/>
    <w:rsid w:val="007B426A"/>
    <w:rsid w:val="007B62AD"/>
    <w:rsid w:val="007B6839"/>
    <w:rsid w:val="007F1AFD"/>
    <w:rsid w:val="00844559"/>
    <w:rsid w:val="00863A1F"/>
    <w:rsid w:val="00884EC3"/>
    <w:rsid w:val="00932398"/>
    <w:rsid w:val="0093321E"/>
    <w:rsid w:val="00941560"/>
    <w:rsid w:val="00951169"/>
    <w:rsid w:val="0095399F"/>
    <w:rsid w:val="009633A9"/>
    <w:rsid w:val="00964B58"/>
    <w:rsid w:val="00986EE4"/>
    <w:rsid w:val="00987F2C"/>
    <w:rsid w:val="0099214C"/>
    <w:rsid w:val="00992910"/>
    <w:rsid w:val="00996B5E"/>
    <w:rsid w:val="009A1353"/>
    <w:rsid w:val="009B32AF"/>
    <w:rsid w:val="009C3D92"/>
    <w:rsid w:val="009E0539"/>
    <w:rsid w:val="00A00E66"/>
    <w:rsid w:val="00A21C26"/>
    <w:rsid w:val="00A32E53"/>
    <w:rsid w:val="00A33E5B"/>
    <w:rsid w:val="00A36CE2"/>
    <w:rsid w:val="00A61AAC"/>
    <w:rsid w:val="00A73908"/>
    <w:rsid w:val="00A74062"/>
    <w:rsid w:val="00A77B33"/>
    <w:rsid w:val="00A77D75"/>
    <w:rsid w:val="00A95991"/>
    <w:rsid w:val="00AB7433"/>
    <w:rsid w:val="00AE3888"/>
    <w:rsid w:val="00AF0197"/>
    <w:rsid w:val="00B0644E"/>
    <w:rsid w:val="00B07DDD"/>
    <w:rsid w:val="00B21879"/>
    <w:rsid w:val="00B368D8"/>
    <w:rsid w:val="00B527C9"/>
    <w:rsid w:val="00B5399C"/>
    <w:rsid w:val="00B56DFF"/>
    <w:rsid w:val="00B6142F"/>
    <w:rsid w:val="00B85BE4"/>
    <w:rsid w:val="00BB6CCB"/>
    <w:rsid w:val="00C33CBC"/>
    <w:rsid w:val="00C70B84"/>
    <w:rsid w:val="00C80B7C"/>
    <w:rsid w:val="00C95C0E"/>
    <w:rsid w:val="00CC35E9"/>
    <w:rsid w:val="00D24813"/>
    <w:rsid w:val="00D949AF"/>
    <w:rsid w:val="00DB42CB"/>
    <w:rsid w:val="00DB485F"/>
    <w:rsid w:val="00DD5683"/>
    <w:rsid w:val="00DE6613"/>
    <w:rsid w:val="00DF2801"/>
    <w:rsid w:val="00E136C2"/>
    <w:rsid w:val="00E217AF"/>
    <w:rsid w:val="00E26089"/>
    <w:rsid w:val="00E26D91"/>
    <w:rsid w:val="00E41DCF"/>
    <w:rsid w:val="00E647F4"/>
    <w:rsid w:val="00E71703"/>
    <w:rsid w:val="00E86719"/>
    <w:rsid w:val="00E9164F"/>
    <w:rsid w:val="00EC69C0"/>
    <w:rsid w:val="00ED2236"/>
    <w:rsid w:val="00ED36A8"/>
    <w:rsid w:val="00EF2167"/>
    <w:rsid w:val="00EF4F34"/>
    <w:rsid w:val="00F211A9"/>
    <w:rsid w:val="00F52352"/>
    <w:rsid w:val="00F76ECE"/>
    <w:rsid w:val="00FB192B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57BE8-D3B0-42D4-84F5-6AA9A6F1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6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6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9EB3-2739-49B2-B482-23E2144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murska</dc:creator>
  <cp:keywords/>
  <dc:description/>
  <cp:lastModifiedBy>Magdalena Ścislo</cp:lastModifiedBy>
  <cp:revision>6</cp:revision>
  <cp:lastPrinted>2019-02-22T12:57:00Z</cp:lastPrinted>
  <dcterms:created xsi:type="dcterms:W3CDTF">2018-11-14T10:31:00Z</dcterms:created>
  <dcterms:modified xsi:type="dcterms:W3CDTF">2019-02-22T12:57:00Z</dcterms:modified>
</cp:coreProperties>
</file>